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43CB4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F14D8E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28E63AB1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F14D8E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F14D8E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F14D8E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1CDF7FE4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bookmarkStart w:id="3" w:name="_Hlk204694308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F14D8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ΓΕΡΜΑΝΙΚΗΣ ΓΛΩΣΣΑΣ ΚΑΙ ΦΙΛΟΛΟΓΙΑΣ</w:t>
      </w:r>
      <w:r w:rsidR="00DF2B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B65D1C" w:rsidRPr="00B65D1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241</w:t>
      </w:r>
      <w:r w:rsidR="002B3852" w:rsidRPr="00B65D1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B65D1C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B65D1C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984151" w:rsidRPr="00B65D1C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B65D1C" w:rsidRPr="00B65D1C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emakedo</w:t>
      </w:r>
      <w:proofErr w:type="spellEnd"/>
      <w:r w:rsidR="00B65D1C" w:rsidRPr="00B65D1C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B65D1C" w:rsidRPr="00B65D1C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del</w:t>
      </w:r>
      <w:r w:rsidR="00B65D1C" w:rsidRPr="00B65D1C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B65D1C" w:rsidRPr="00B65D1C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B65D1C" w:rsidRPr="00B65D1C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B65D1C" w:rsidRPr="00B65D1C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4BB26B6F" w:rsidR="00454CB7" w:rsidRPr="004F26AE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F14D8E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5A1B56" w:rsidRPr="005A1B56">
        <w:rPr>
          <w:rFonts w:ascii="Century Gothic" w:hAnsi="Century Gothic" w:cs="Arial"/>
          <w:bCs/>
          <w:sz w:val="22"/>
          <w:szCs w:val="22"/>
        </w:rPr>
        <w:t>Διδακτ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3DE9CCE3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E2508D">
        <w:rPr>
          <w:rFonts w:ascii="Century Gothic" w:hAnsi="Century Gothic" w:cs="Times New Roman"/>
          <w:bCs w:val="0"/>
          <w:sz w:val="22"/>
          <w:szCs w:val="22"/>
        </w:rPr>
        <w:t>49969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bookmarkEnd w:id="3"/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F09C560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C23CF0">
        <w:rPr>
          <w:rFonts w:ascii="Century Gothic" w:hAnsi="Century Gothic" w:cs="Arial"/>
          <w:b/>
          <w:bCs/>
          <w:sz w:val="22"/>
          <w:szCs w:val="22"/>
        </w:rPr>
        <w:t>7</w:t>
      </w:r>
      <w:r w:rsidR="00F14D8E">
        <w:rPr>
          <w:rFonts w:ascii="Century Gothic" w:hAnsi="Century Gothic" w:cs="Arial"/>
          <w:b/>
          <w:bCs/>
          <w:sz w:val="22"/>
          <w:szCs w:val="22"/>
        </w:rPr>
        <w:t>7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23CF0">
        <w:rPr>
          <w:rFonts w:ascii="Century Gothic" w:hAnsi="Century Gothic" w:cs="Arial"/>
          <w:b/>
          <w:bCs/>
          <w:sz w:val="22"/>
          <w:szCs w:val="22"/>
        </w:rPr>
        <w:t>2</w:t>
      </w:r>
      <w:r w:rsidR="00DF2B49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F78AA">
        <w:rPr>
          <w:rFonts w:ascii="Century Gothic" w:hAnsi="Century Gothic" w:cs="Arial"/>
          <w:bCs/>
          <w:sz w:val="22"/>
          <w:szCs w:val="22"/>
        </w:rPr>
        <w:t>2</w:t>
      </w:r>
      <w:r w:rsidR="00DF2B49">
        <w:rPr>
          <w:rFonts w:ascii="Century Gothic" w:hAnsi="Century Gothic" w:cs="Arial"/>
          <w:bCs/>
          <w:sz w:val="22"/>
          <w:szCs w:val="22"/>
        </w:rPr>
        <w:t>9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2508D" w:rsidRPr="00E2508D">
        <w:rPr>
          <w:rFonts w:ascii="Century Gothic" w:hAnsi="Century Gothic" w:cs="Arial"/>
          <w:b/>
          <w:bCs/>
          <w:sz w:val="22"/>
          <w:szCs w:val="22"/>
        </w:rPr>
        <w:t>02</w:t>
      </w:r>
      <w:r w:rsidR="009A7669" w:rsidRPr="00E2508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2508D" w:rsidRPr="00E2508D">
        <w:rPr>
          <w:rFonts w:ascii="Century Gothic" w:hAnsi="Century Gothic" w:cs="Arial"/>
          <w:b/>
          <w:bCs/>
          <w:sz w:val="22"/>
          <w:szCs w:val="22"/>
        </w:rPr>
        <w:t xml:space="preserve">Οκτωβρίου </w:t>
      </w:r>
      <w:r w:rsidR="00A26C26" w:rsidRPr="00E2508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2508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2508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B1494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DF5D691" w:rsidR="00694C69" w:rsidRPr="00134995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99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07A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1CE4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0549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47A4C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494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46EF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1B56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19F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151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268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3D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5D1C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2F02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40F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08D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4D8E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1B10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A242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7-30T12:57:00Z</dcterms:created>
  <dcterms:modified xsi:type="dcterms:W3CDTF">2025-07-30T12:57:00Z</dcterms:modified>
</cp:coreProperties>
</file>